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1635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土浦、つくば地区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690" w:type="dxa"/>
        <w:tblInd w:w="42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0"/>
      </w:tblGrid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17日（木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F4374E" w:rsidRDefault="00EB6488" w:rsidP="001E52B2">
            <w:pPr>
              <w:pStyle w:val="a9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つくば研究支援センター</w:t>
            </w:r>
          </w:p>
          <w:p w:rsidR="00EB6488" w:rsidRPr="006B68EB" w:rsidRDefault="00EB6488" w:rsidP="00EB648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（２階研修室A）</w:t>
            </w:r>
          </w:p>
          <w:p w:rsidR="00EB6488" w:rsidRPr="006B68EB" w:rsidRDefault="00EB6488" w:rsidP="001608D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出席会員氏名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電話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77857">
        <w:rPr>
          <w:rFonts w:asciiTheme="majorEastAsia" w:eastAsiaTheme="majorEastAsia" w:hAnsiTheme="majorEastAsia" w:hint="eastAsia"/>
          <w:sz w:val="28"/>
          <w:szCs w:val="24"/>
        </w:rPr>
        <w:t xml:space="preserve">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FAX</w:t>
      </w: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86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>参加方法（　Z</w:t>
      </w:r>
      <w:r w:rsidRPr="00E86079">
        <w:rPr>
          <w:rFonts w:asciiTheme="majorEastAsia" w:eastAsiaTheme="majorEastAsia" w:hAnsiTheme="majorEastAsia"/>
          <w:b/>
          <w:sz w:val="40"/>
          <w:szCs w:val="40"/>
        </w:rPr>
        <w:t>OOM</w:t>
      </w: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・　サテライト　）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53DE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75541</wp:posOffset>
                </wp:positionV>
                <wp:extent cx="5934973" cy="2777706"/>
                <wp:effectExtent l="19050" t="19050" r="27940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777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6D5B" id="正方形/長方形 15" o:spid="_x0000_s1026" style="position:absolute;left:0;text-align:left;margin-left:-5.6pt;margin-top:5.95pt;width:467.3pt;height:21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" filled="f" strokecolor="black [3213]" strokeweight="3pt"/>
            </w:pict>
          </mc:Fallback>
        </mc:AlternateContent>
      </w:r>
    </w:p>
    <w:p w:rsidR="00EB6488" w:rsidRPr="00653DE3" w:rsidRDefault="00EB6488" w:rsidP="005854B9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5D5D7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5D5D7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239</wp:posOffset>
                </wp:positionH>
                <wp:positionV relativeFrom="paragraph">
                  <wp:posOffset>63009</wp:posOffset>
                </wp:positionV>
                <wp:extent cx="5140960" cy="1061049"/>
                <wp:effectExtent l="0" t="0" r="2159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06104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4.25pt;margin-top:4.95pt;width:404.8pt;height:8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5D5D79" w:rsidRDefault="00EB6488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  <w:sectPr w:rsidR="00EB6488" w:rsidSect="00EB6488">
          <w:pgSz w:w="11906" w:h="16838" w:code="9"/>
          <w:pgMar w:top="1418" w:right="1276" w:bottom="851" w:left="1701" w:header="851" w:footer="992" w:gutter="0"/>
          <w:pgNumType w:start="1"/>
          <w:cols w:space="425"/>
          <w:docGrid w:type="lines" w:linePitch="331"/>
        </w:sect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sectPr w:rsidR="00EB6488" w:rsidRPr="006B68EB" w:rsidSect="00EB6488">
      <w:type w:val="continuous"/>
      <w:pgSz w:w="11906" w:h="16838" w:code="9"/>
      <w:pgMar w:top="1418" w:right="1276" w:bottom="85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74C51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67CE-D8E2-4134-9D27-2199BAD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24:00Z</dcterms:modified>
</cp:coreProperties>
</file>